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提供ISO9000质量管理体系认证证书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近年财务状况良好，未处于财产被接管、冻结、破产状态，需提供近两年财务审计报告作为依据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技术规范书要求提供资料（详见附件2）；</w:t>
      </w:r>
      <w:bookmarkStart w:id="0" w:name="_GoBack"/>
      <w:bookmarkEnd w:id="0"/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十一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E6E21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A9F1B5C"/>
    <w:rsid w:val="0D9756D8"/>
    <w:rsid w:val="13AA206A"/>
    <w:rsid w:val="170220CE"/>
    <w:rsid w:val="19DA3FB7"/>
    <w:rsid w:val="1B027B1F"/>
    <w:rsid w:val="1CFC48EF"/>
    <w:rsid w:val="1D756E18"/>
    <w:rsid w:val="22836D67"/>
    <w:rsid w:val="26076B01"/>
    <w:rsid w:val="2CF47971"/>
    <w:rsid w:val="2E7420FB"/>
    <w:rsid w:val="2EC800DC"/>
    <w:rsid w:val="2F5A077C"/>
    <w:rsid w:val="30F17753"/>
    <w:rsid w:val="32607A69"/>
    <w:rsid w:val="3C9765FD"/>
    <w:rsid w:val="4D8D4D74"/>
    <w:rsid w:val="57493568"/>
    <w:rsid w:val="59A21062"/>
    <w:rsid w:val="5A5661AE"/>
    <w:rsid w:val="5DC673A8"/>
    <w:rsid w:val="6CDA1531"/>
    <w:rsid w:val="729C3204"/>
    <w:rsid w:val="777501D2"/>
    <w:rsid w:val="7A5804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14T08:51:0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